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20" w:rsidRPr="006F72D0" w:rsidRDefault="007A2E20" w:rsidP="000D4DB9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</w:rPr>
      </w:pPr>
      <w:r w:rsidRPr="006F72D0">
        <w:rPr>
          <w:rStyle w:val="Strong"/>
          <w:rFonts w:ascii="GHEA Grapalat" w:hAnsi="GHEA Grapalat" w:cs="Sylfaen"/>
          <w:color w:val="000000"/>
          <w:u w:val="single"/>
        </w:rPr>
        <w:t>ՆԱԽԱԳԻԾ</w:t>
      </w:r>
    </w:p>
    <w:p w:rsidR="007A2E20" w:rsidRPr="006F72D0" w:rsidRDefault="007A2E20" w:rsidP="000D4DB9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7A2E20" w:rsidRPr="006F72D0" w:rsidRDefault="007A2E20" w:rsidP="000D4DB9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Style w:val="Strong"/>
          <w:rFonts w:ascii="GHEA Grapalat" w:hAnsi="GHEA Grapalat" w:cs="Sylfaen"/>
          <w:color w:val="000000"/>
        </w:rPr>
        <w:t>ՀԱՅԱՍՏԱՆԻ</w:t>
      </w:r>
      <w:r w:rsidRPr="006F72D0">
        <w:rPr>
          <w:rStyle w:val="Strong"/>
          <w:rFonts w:ascii="GHEA Grapalat" w:hAnsi="GHEA Grapalat"/>
          <w:color w:val="000000"/>
        </w:rPr>
        <w:t xml:space="preserve"> </w:t>
      </w:r>
      <w:r w:rsidRPr="006F72D0">
        <w:rPr>
          <w:rStyle w:val="Strong"/>
          <w:rFonts w:ascii="GHEA Grapalat" w:hAnsi="GHEA Grapalat" w:cs="Sylfaen"/>
          <w:color w:val="000000"/>
        </w:rPr>
        <w:t>ՀԱՆՐԱՊԵՏՈՒԹՅԱՆ</w:t>
      </w:r>
      <w:r w:rsidRPr="006F72D0">
        <w:rPr>
          <w:rStyle w:val="Strong"/>
          <w:rFonts w:ascii="GHEA Grapalat" w:hAnsi="GHEA Grapalat"/>
          <w:color w:val="000000"/>
        </w:rPr>
        <w:t xml:space="preserve"> </w:t>
      </w:r>
      <w:r w:rsidRPr="006F72D0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A2E20" w:rsidRPr="006F72D0" w:rsidRDefault="007A2E20" w:rsidP="000D4DB9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Fonts w:ascii="GHEA Grapalat" w:hAnsi="GHEA Grapalat" w:cs="Sylfaen"/>
          <w:b/>
          <w:bCs/>
          <w:color w:val="000000"/>
        </w:rPr>
        <w:t>Ո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Ր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Ո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Շ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ՈՒ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Մ</w:t>
      </w:r>
    </w:p>
    <w:p w:rsidR="007A2E20" w:rsidRPr="006F72D0" w:rsidRDefault="007A2E20" w:rsidP="000D4DB9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Fonts w:ascii="GHEA Grapalat" w:hAnsi="GHEA Grapalat"/>
          <w:color w:val="000000"/>
        </w:rPr>
        <w:t>&lt;&lt;__&gt;&gt; &lt;&lt;______&gt;&gt; 20</w:t>
      </w:r>
      <w:r w:rsidRPr="001C1F9E">
        <w:rPr>
          <w:rFonts w:ascii="GHEA Grapalat" w:hAnsi="GHEA Grapalat"/>
          <w:color w:val="000000"/>
        </w:rPr>
        <w:t>21</w:t>
      </w:r>
      <w:r w:rsidRPr="006F72D0">
        <w:rPr>
          <w:rFonts w:ascii="GHEA Grapalat" w:hAnsi="GHEA Grapalat"/>
          <w:color w:val="000000"/>
        </w:rPr>
        <w:t xml:space="preserve"> </w:t>
      </w:r>
      <w:proofErr w:type="spellStart"/>
      <w:r w:rsidRPr="006F72D0">
        <w:rPr>
          <w:rFonts w:ascii="GHEA Grapalat" w:hAnsi="GHEA Grapalat" w:cs="Sylfaen"/>
          <w:color w:val="000000"/>
        </w:rPr>
        <w:t>թվականի</w:t>
      </w:r>
      <w:proofErr w:type="spellEnd"/>
      <w:r w:rsidRPr="006F72D0">
        <w:rPr>
          <w:rFonts w:ascii="GHEA Grapalat" w:hAnsi="GHEA Grapalat"/>
          <w:color w:val="000000"/>
        </w:rPr>
        <w:t xml:space="preserve"> N ___ Ն</w:t>
      </w:r>
    </w:p>
    <w:p w:rsidR="007A2E20" w:rsidRPr="006F72D0" w:rsidRDefault="007A2E20" w:rsidP="000D4DB9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  <w:bookmarkStart w:id="0" w:name="_GoBack"/>
      <w:bookmarkEnd w:id="0"/>
    </w:p>
    <w:p w:rsidR="006D571F" w:rsidRDefault="006D571F" w:rsidP="000D4DB9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ԱՆ 202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ԹՎԱԿԱՆԻ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ՍԵՊՏԵՄԲԵՐԻ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4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Ի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N 1559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Ն </w:t>
      </w:r>
      <w:proofErr w:type="gramStart"/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ԵՎ 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E4F43" w:rsidRPr="004E4F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2021</w:t>
      </w:r>
      <w:proofErr w:type="gramEnd"/>
      <w:r w:rsidR="004E4F43" w:rsidRPr="004E4F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ԹՎԱԿԱՆԻ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ՈՅ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ՄԲԵՐԻ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4-Ի N 1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810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-Ն </w:t>
      </w:r>
      <w:r w:rsidR="007462D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ՐՈՇՈՒՄՆԵՐԻ</w:t>
      </w:r>
      <w:r w:rsidRPr="006D5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ՄԵՋ ՓՈՓՈԽՈՒԹՅՈՒՆՆԵՐ ԿԱՏԱՐԵԼՈՒ  ՄԱՍԻՆ</w:t>
      </w:r>
    </w:p>
    <w:p w:rsidR="006D571F" w:rsidRDefault="006D571F" w:rsidP="000D4DB9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7A2E20" w:rsidRDefault="00AF0F66" w:rsidP="000D4DB9">
      <w:pPr>
        <w:spacing w:after="0" w:line="360" w:lineRule="auto"/>
        <w:ind w:firstLine="706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proofErr w:type="spellStart"/>
      <w:r w:rsidRPr="006F72D0">
        <w:rPr>
          <w:rFonts w:ascii="GHEA Grapalat" w:eastAsia="Times New Roman" w:hAnsi="GHEA Grapalat" w:cs="Sylfaen"/>
          <w:sz w:val="24"/>
          <w:szCs w:val="24"/>
        </w:rPr>
        <w:t>Ղ</w:t>
      </w:r>
      <w:r w:rsidR="007A2E20" w:rsidRPr="006F72D0">
        <w:rPr>
          <w:rFonts w:ascii="GHEA Grapalat" w:eastAsia="Times New Roman" w:hAnsi="GHEA Grapalat" w:cs="Sylfaen"/>
          <w:sz w:val="24"/>
          <w:szCs w:val="24"/>
        </w:rPr>
        <w:t>եկավարվելով</w:t>
      </w:r>
      <w:proofErr w:type="spellEnd"/>
      <w:r w:rsidR="007A2E20" w:rsidRPr="00A7672A">
        <w:rPr>
          <w:rFonts w:ascii="GHEA Grapalat" w:eastAsia="Times New Roman" w:hAnsi="GHEA Grapalat"/>
          <w:sz w:val="24"/>
          <w:szCs w:val="24"/>
        </w:rPr>
        <w:t xml:space="preserve"> </w:t>
      </w:r>
      <w:r w:rsidR="007A2E20" w:rsidRPr="00C27DB3">
        <w:rPr>
          <w:rFonts w:ascii="GHEA Grapalat" w:hAnsi="GHEA Grapalat"/>
          <w:color w:val="000000"/>
          <w:sz w:val="24"/>
          <w:szCs w:val="24"/>
          <w:lang w:val="af-ZA"/>
        </w:rPr>
        <w:t>«Նորմատիվ իրավական</w:t>
      </w:r>
      <w:r w:rsidR="007A2E20" w:rsidRPr="009D05B6">
        <w:rPr>
          <w:rFonts w:ascii="GHEA Grapalat" w:hAnsi="GHEA Grapalat"/>
          <w:color w:val="000000"/>
          <w:sz w:val="24"/>
          <w:szCs w:val="24"/>
          <w:lang w:val="af-ZA"/>
        </w:rPr>
        <w:t xml:space="preserve"> ակտերի մասին» օրենքի 33-րդ</w:t>
      </w:r>
      <w:r w:rsidR="00EC7F41">
        <w:rPr>
          <w:rFonts w:ascii="GHEA Grapalat" w:hAnsi="GHEA Grapalat"/>
          <w:color w:val="000000"/>
          <w:sz w:val="24"/>
          <w:szCs w:val="24"/>
          <w:lang w:val="af-ZA"/>
        </w:rPr>
        <w:t xml:space="preserve"> և 34-րդ</w:t>
      </w:r>
      <w:r w:rsidR="007A2E20" w:rsidRPr="009D05B6">
        <w:rPr>
          <w:rFonts w:ascii="GHEA Grapalat" w:hAnsi="GHEA Grapalat"/>
          <w:color w:val="000000"/>
          <w:sz w:val="24"/>
          <w:szCs w:val="24"/>
          <w:lang w:val="af-ZA"/>
        </w:rPr>
        <w:t xml:space="preserve"> հոդված</w:t>
      </w:r>
      <w:r w:rsidR="00EC7F41">
        <w:rPr>
          <w:rFonts w:ascii="GHEA Grapalat" w:hAnsi="GHEA Grapalat"/>
          <w:color w:val="000000"/>
          <w:sz w:val="24"/>
          <w:szCs w:val="24"/>
          <w:lang w:val="af-ZA"/>
        </w:rPr>
        <w:t>ներ</w:t>
      </w:r>
      <w:r w:rsidR="007A2E20" w:rsidRPr="009D05B6">
        <w:rPr>
          <w:rFonts w:ascii="GHEA Grapalat" w:hAnsi="GHEA Grapalat"/>
          <w:color w:val="000000"/>
          <w:sz w:val="24"/>
          <w:szCs w:val="24"/>
          <w:lang w:val="af-ZA"/>
        </w:rPr>
        <w:t xml:space="preserve">ով, </w:t>
      </w:r>
      <w:proofErr w:type="spellStart"/>
      <w:r w:rsidR="007A2E20" w:rsidRPr="00073CB9">
        <w:rPr>
          <w:rFonts w:ascii="GHEA Grapalat" w:eastAsia="Calibri" w:hAnsi="GHEA Grapalat" w:cs="Arial"/>
          <w:sz w:val="24"/>
          <w:szCs w:val="24"/>
        </w:rPr>
        <w:t>Հայաստանի</w:t>
      </w:r>
      <w:proofErr w:type="spellEnd"/>
      <w:r w:rsidR="007A2E20" w:rsidRPr="00A7672A">
        <w:rPr>
          <w:rFonts w:ascii="GHEA Grapalat" w:eastAsia="Calibri" w:hAnsi="GHEA Grapalat" w:cs="Arial"/>
          <w:sz w:val="24"/>
          <w:szCs w:val="24"/>
        </w:rPr>
        <w:t xml:space="preserve"> </w:t>
      </w:r>
      <w:proofErr w:type="spellStart"/>
      <w:r w:rsidR="007A2E20" w:rsidRPr="00073CB9">
        <w:rPr>
          <w:rFonts w:ascii="GHEA Grapalat" w:eastAsia="Calibri" w:hAnsi="GHEA Grapalat" w:cs="Arial"/>
          <w:sz w:val="24"/>
          <w:szCs w:val="24"/>
        </w:rPr>
        <w:t>Հանրապետության</w:t>
      </w:r>
      <w:proofErr w:type="spellEnd"/>
      <w:r w:rsidR="007A2E20" w:rsidRPr="00A7672A">
        <w:rPr>
          <w:rFonts w:ascii="GHEA Grapalat" w:eastAsia="Calibri" w:hAnsi="GHEA Grapalat" w:cs="Arial"/>
          <w:sz w:val="24"/>
          <w:szCs w:val="24"/>
        </w:rPr>
        <w:t xml:space="preserve"> </w:t>
      </w:r>
      <w:proofErr w:type="spellStart"/>
      <w:r w:rsidR="007A2E20" w:rsidRPr="00073CB9">
        <w:rPr>
          <w:rFonts w:ascii="GHEA Grapalat" w:eastAsia="Calibri" w:hAnsi="GHEA Grapalat" w:cs="Arial"/>
          <w:sz w:val="24"/>
          <w:szCs w:val="24"/>
        </w:rPr>
        <w:t>կառավարությունը</w:t>
      </w:r>
      <w:proofErr w:type="spellEnd"/>
      <w:r w:rsidR="007A2E20" w:rsidRPr="00073C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A2E20" w:rsidRPr="00073CB9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 է.</w:t>
      </w:r>
    </w:p>
    <w:p w:rsidR="002C287D" w:rsidRPr="000D4DB9" w:rsidRDefault="002C287D" w:rsidP="000D4DB9">
      <w:pPr>
        <w:pStyle w:val="ListParagraph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կառավարության 2021 թվականի սեպտեմբերի 24-ի «Հայաստանի Հանրապետության 2021 թվականի պետական բյուջեի մասին» օրենքում վերաբաշխում, փոփոխություններ, </w:t>
      </w:r>
      <w:r w:rsidR="008351CA" w:rsidRPr="000D4DB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աստանի </w:t>
      </w:r>
      <w:r w:rsidR="008351CA" w:rsidRPr="000D4DB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րապետության կառավարության 2020 թվականի դեկտեմբերի 30-ի </w:t>
      </w:r>
      <w:r w:rsidR="008351CA" w:rsidRPr="000D4DB9">
        <w:rPr>
          <w:rFonts w:ascii="GHEA Grapalat" w:eastAsia="Calibri" w:hAnsi="GHEA Grapalat" w:cs="Times New Roman"/>
          <w:sz w:val="24"/>
          <w:szCs w:val="24"/>
          <w:lang w:val="hy-AM"/>
        </w:rPr>
        <w:t>N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215-</w:t>
      </w:r>
      <w:r w:rsidR="008351CA" w:rsidRPr="000D4DB9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ոշման մեջ փոփոխություններ կատարելու, </w:t>
      </w:r>
      <w:r w:rsidR="008351CA" w:rsidRPr="000D4DB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աստանի </w:t>
      </w:r>
      <w:r w:rsidR="008351CA" w:rsidRPr="000D4DB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>անրապետության տարածքային կառավարման և ենթակառուցվածքների նախարարությանը գումար հատկացնելու մասին</w:t>
      </w:r>
      <w:r w:rsidR="008351CA" w:rsidRPr="009D05B6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8351CA">
        <w:rPr>
          <w:rFonts w:ascii="GHEA Grapalat" w:hAnsi="GHEA Grapalat"/>
          <w:color w:val="000000"/>
          <w:sz w:val="24"/>
          <w:szCs w:val="24"/>
          <w:lang w:val="af-ZA"/>
        </w:rPr>
        <w:t xml:space="preserve"> N 1559-Ն որոշման 2-րդ կետով հաստատված N 10 հավելվածը </w:t>
      </w:r>
      <w:r w:rsidR="005E5634">
        <w:rPr>
          <w:rFonts w:ascii="GHEA Grapalat" w:hAnsi="GHEA Grapalat"/>
          <w:color w:val="000000"/>
          <w:sz w:val="24"/>
          <w:szCs w:val="24"/>
          <w:lang w:val="af-ZA"/>
        </w:rPr>
        <w:t>շարադրել նոր խմբագրությամ</w:t>
      </w:r>
      <w:r w:rsidR="001A262B">
        <w:rPr>
          <w:rFonts w:ascii="GHEA Grapalat" w:hAnsi="GHEA Grapalat"/>
          <w:color w:val="000000"/>
          <w:sz w:val="24"/>
          <w:szCs w:val="24"/>
          <w:lang w:val="af-ZA"/>
        </w:rPr>
        <w:t>բ՝</w:t>
      </w:r>
      <w:r w:rsidR="005E5634">
        <w:rPr>
          <w:rFonts w:ascii="GHEA Grapalat" w:hAnsi="GHEA Grapalat"/>
          <w:color w:val="000000"/>
          <w:sz w:val="24"/>
          <w:szCs w:val="24"/>
          <w:lang w:val="af-ZA"/>
        </w:rPr>
        <w:t xml:space="preserve"> համաձայն N 1 հավելվածի:</w:t>
      </w:r>
    </w:p>
    <w:p w:rsidR="001A262B" w:rsidRPr="000D4DB9" w:rsidRDefault="001A262B" w:rsidP="000D4DB9">
      <w:pPr>
        <w:pStyle w:val="ListParagraph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կառավարության 2021 թվականի նոյեմբերի 4-ի «Հայաստանի Հանրապետության 2021 թվականի պետական բյուջեի մասին» </w:t>
      </w:r>
      <w:r w:rsidR="00703AE1"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քում վերաբաշխում, փոփոխություններ, Հայաստանի Հանրապետության կառավարության 2020 թվականի դեկտեմբերի 30-ի N 2215-Ն որոշման մեջ փոփոխություններ կատարելու մասին» N 1810-Ն որոշման 2-րդ կետով հաստատված N 10 հավելվածը շարադրել նոր խմբագրությամբ՝ համաձայն N </w:t>
      </w:r>
      <w:r w:rsidR="0094079D" w:rsidRPr="000D4DB9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0D4D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վելվածի:</w:t>
      </w:r>
    </w:p>
    <w:p w:rsidR="00A3235F" w:rsidRDefault="007A776B" w:rsidP="000D4DB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A97835">
        <w:rPr>
          <w:rFonts w:ascii="GHEA Grapalat" w:hAnsi="GHEA Grapalat" w:cs="Sylfaen"/>
          <w:lang w:val="af-ZA"/>
        </w:rPr>
        <w:t>3</w:t>
      </w:r>
      <w:r w:rsidR="003C6041" w:rsidRPr="00A97835">
        <w:rPr>
          <w:rFonts w:ascii="GHEA Grapalat" w:hAnsi="GHEA Grapalat" w:cs="Sylfaen"/>
          <w:lang w:val="af-ZA"/>
        </w:rPr>
        <w:t>. Սույն որոշումն ուժի մեջ է մտնում պաշտոնական հրապարակմանը հաջորդող օրվանից։</w:t>
      </w:r>
    </w:p>
    <w:p w:rsidR="00A3235F" w:rsidRDefault="00A3235F" w:rsidP="000D4DB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sectPr w:rsidR="00A3235F" w:rsidSect="001A262B">
      <w:pgSz w:w="11907" w:h="16840" w:code="9"/>
      <w:pgMar w:top="426" w:right="850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C2995"/>
    <w:multiLevelType w:val="hybridMultilevel"/>
    <w:tmpl w:val="D9DA1FFC"/>
    <w:lvl w:ilvl="0" w:tplc="B836A1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MwMDUyNDUwsDAzMzNU0lEKTi0uzszPAykwqgUAc8e/DSwAAAA="/>
  </w:docVars>
  <w:rsids>
    <w:rsidRoot w:val="00EF0467"/>
    <w:rsid w:val="000203B6"/>
    <w:rsid w:val="0003077C"/>
    <w:rsid w:val="000774B4"/>
    <w:rsid w:val="00095122"/>
    <w:rsid w:val="00097A16"/>
    <w:rsid w:val="000B7B6B"/>
    <w:rsid w:val="000C1BAC"/>
    <w:rsid w:val="000D0F1A"/>
    <w:rsid w:val="000D22EC"/>
    <w:rsid w:val="000D4607"/>
    <w:rsid w:val="000D4DB9"/>
    <w:rsid w:val="000E2B10"/>
    <w:rsid w:val="000E3A78"/>
    <w:rsid w:val="00116B85"/>
    <w:rsid w:val="00153845"/>
    <w:rsid w:val="001647AE"/>
    <w:rsid w:val="001666D5"/>
    <w:rsid w:val="001A262B"/>
    <w:rsid w:val="001A49CF"/>
    <w:rsid w:val="001D0169"/>
    <w:rsid w:val="001D4F8D"/>
    <w:rsid w:val="001E1FF6"/>
    <w:rsid w:val="001F42DF"/>
    <w:rsid w:val="00205E4C"/>
    <w:rsid w:val="002071D2"/>
    <w:rsid w:val="00212142"/>
    <w:rsid w:val="00255C85"/>
    <w:rsid w:val="00256BF7"/>
    <w:rsid w:val="0026221B"/>
    <w:rsid w:val="00274DFE"/>
    <w:rsid w:val="00285B8C"/>
    <w:rsid w:val="00286CCD"/>
    <w:rsid w:val="00290FA3"/>
    <w:rsid w:val="00297BE6"/>
    <w:rsid w:val="002C229F"/>
    <w:rsid w:val="002C287D"/>
    <w:rsid w:val="002D1A13"/>
    <w:rsid w:val="002D4D6C"/>
    <w:rsid w:val="002D674A"/>
    <w:rsid w:val="002E11A9"/>
    <w:rsid w:val="002F72CA"/>
    <w:rsid w:val="00315C93"/>
    <w:rsid w:val="0038123A"/>
    <w:rsid w:val="003A7DF7"/>
    <w:rsid w:val="003C0E40"/>
    <w:rsid w:val="003C6041"/>
    <w:rsid w:val="003D5532"/>
    <w:rsid w:val="003E04D1"/>
    <w:rsid w:val="003E4025"/>
    <w:rsid w:val="003F6803"/>
    <w:rsid w:val="0040686C"/>
    <w:rsid w:val="004527C7"/>
    <w:rsid w:val="004A6073"/>
    <w:rsid w:val="004B602B"/>
    <w:rsid w:val="004E4F43"/>
    <w:rsid w:val="004E7F64"/>
    <w:rsid w:val="004F064F"/>
    <w:rsid w:val="00545F42"/>
    <w:rsid w:val="0056127C"/>
    <w:rsid w:val="00566815"/>
    <w:rsid w:val="0057339F"/>
    <w:rsid w:val="00580E84"/>
    <w:rsid w:val="005B1CCC"/>
    <w:rsid w:val="005B2905"/>
    <w:rsid w:val="005E0045"/>
    <w:rsid w:val="005E4CCA"/>
    <w:rsid w:val="005E5634"/>
    <w:rsid w:val="005F041C"/>
    <w:rsid w:val="00622FC6"/>
    <w:rsid w:val="00637926"/>
    <w:rsid w:val="00660E27"/>
    <w:rsid w:val="006A2FEA"/>
    <w:rsid w:val="006A56B2"/>
    <w:rsid w:val="006D3DA0"/>
    <w:rsid w:val="006D571F"/>
    <w:rsid w:val="006E4C8C"/>
    <w:rsid w:val="006F0D42"/>
    <w:rsid w:val="00703AE1"/>
    <w:rsid w:val="00733C34"/>
    <w:rsid w:val="007462D9"/>
    <w:rsid w:val="007611CA"/>
    <w:rsid w:val="00771951"/>
    <w:rsid w:val="00771B34"/>
    <w:rsid w:val="0077647C"/>
    <w:rsid w:val="007A2E20"/>
    <w:rsid w:val="007A776B"/>
    <w:rsid w:val="007B0D31"/>
    <w:rsid w:val="007C3054"/>
    <w:rsid w:val="007F3403"/>
    <w:rsid w:val="00815687"/>
    <w:rsid w:val="00820803"/>
    <w:rsid w:val="008234F2"/>
    <w:rsid w:val="008351CA"/>
    <w:rsid w:val="008417C7"/>
    <w:rsid w:val="00865B30"/>
    <w:rsid w:val="008861B5"/>
    <w:rsid w:val="008A1586"/>
    <w:rsid w:val="008A4C86"/>
    <w:rsid w:val="008A7AC6"/>
    <w:rsid w:val="008A7CEA"/>
    <w:rsid w:val="008D5089"/>
    <w:rsid w:val="008E0CC0"/>
    <w:rsid w:val="008F2775"/>
    <w:rsid w:val="008F5F12"/>
    <w:rsid w:val="00915C14"/>
    <w:rsid w:val="0094079D"/>
    <w:rsid w:val="009439EB"/>
    <w:rsid w:val="00945158"/>
    <w:rsid w:val="00952D72"/>
    <w:rsid w:val="0098449E"/>
    <w:rsid w:val="0099798F"/>
    <w:rsid w:val="009A0F73"/>
    <w:rsid w:val="009C0557"/>
    <w:rsid w:val="009D4A47"/>
    <w:rsid w:val="009D6D9E"/>
    <w:rsid w:val="009D74DE"/>
    <w:rsid w:val="00A05B83"/>
    <w:rsid w:val="00A22F48"/>
    <w:rsid w:val="00A304D1"/>
    <w:rsid w:val="00A3235F"/>
    <w:rsid w:val="00A444E9"/>
    <w:rsid w:val="00A63236"/>
    <w:rsid w:val="00A73B40"/>
    <w:rsid w:val="00A7672A"/>
    <w:rsid w:val="00A97835"/>
    <w:rsid w:val="00AD31D7"/>
    <w:rsid w:val="00AD6C1E"/>
    <w:rsid w:val="00AF0F66"/>
    <w:rsid w:val="00B03739"/>
    <w:rsid w:val="00B05D54"/>
    <w:rsid w:val="00B10AFD"/>
    <w:rsid w:val="00B25BD9"/>
    <w:rsid w:val="00B33941"/>
    <w:rsid w:val="00B437A8"/>
    <w:rsid w:val="00B640E9"/>
    <w:rsid w:val="00B858A6"/>
    <w:rsid w:val="00BA3029"/>
    <w:rsid w:val="00BA680D"/>
    <w:rsid w:val="00BB16E2"/>
    <w:rsid w:val="00BD3021"/>
    <w:rsid w:val="00C10924"/>
    <w:rsid w:val="00C27DB3"/>
    <w:rsid w:val="00C81388"/>
    <w:rsid w:val="00C83B77"/>
    <w:rsid w:val="00C93FA3"/>
    <w:rsid w:val="00CB2B3E"/>
    <w:rsid w:val="00CB5960"/>
    <w:rsid w:val="00CC2C7B"/>
    <w:rsid w:val="00CE6627"/>
    <w:rsid w:val="00D102F9"/>
    <w:rsid w:val="00D168D8"/>
    <w:rsid w:val="00D200D7"/>
    <w:rsid w:val="00D33650"/>
    <w:rsid w:val="00D42D18"/>
    <w:rsid w:val="00D47A28"/>
    <w:rsid w:val="00D5525E"/>
    <w:rsid w:val="00D558FD"/>
    <w:rsid w:val="00D8312A"/>
    <w:rsid w:val="00DA1509"/>
    <w:rsid w:val="00DA6B35"/>
    <w:rsid w:val="00DD2BA9"/>
    <w:rsid w:val="00DE4154"/>
    <w:rsid w:val="00DE6DC5"/>
    <w:rsid w:val="00DF2434"/>
    <w:rsid w:val="00DF6ACD"/>
    <w:rsid w:val="00E10BE8"/>
    <w:rsid w:val="00E16E16"/>
    <w:rsid w:val="00E24E0E"/>
    <w:rsid w:val="00E33B59"/>
    <w:rsid w:val="00E35256"/>
    <w:rsid w:val="00E43652"/>
    <w:rsid w:val="00E447EB"/>
    <w:rsid w:val="00E47792"/>
    <w:rsid w:val="00E50122"/>
    <w:rsid w:val="00E8315A"/>
    <w:rsid w:val="00E83D8E"/>
    <w:rsid w:val="00E90848"/>
    <w:rsid w:val="00E960F8"/>
    <w:rsid w:val="00E97346"/>
    <w:rsid w:val="00EA5B0B"/>
    <w:rsid w:val="00EB71A0"/>
    <w:rsid w:val="00EC0E7A"/>
    <w:rsid w:val="00EC5694"/>
    <w:rsid w:val="00EC7F41"/>
    <w:rsid w:val="00ED14F5"/>
    <w:rsid w:val="00EE654D"/>
    <w:rsid w:val="00EF0467"/>
    <w:rsid w:val="00EF2697"/>
    <w:rsid w:val="00EF476C"/>
    <w:rsid w:val="00F00C1F"/>
    <w:rsid w:val="00F11F33"/>
    <w:rsid w:val="00F12D22"/>
    <w:rsid w:val="00F30160"/>
    <w:rsid w:val="00F33683"/>
    <w:rsid w:val="00F50735"/>
    <w:rsid w:val="00F53641"/>
    <w:rsid w:val="00F64A1F"/>
    <w:rsid w:val="00F70FA0"/>
    <w:rsid w:val="00F71B37"/>
    <w:rsid w:val="00F90C5B"/>
    <w:rsid w:val="00FD4550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07FDB-B857-48FE-8C08-CD159E59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7C7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7C7"/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customStyle="1" w:styleId="mechtexChar">
    <w:name w:val="mechtex Char"/>
    <w:link w:val="mechtex"/>
    <w:locked/>
    <w:rsid w:val="00EC569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C569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styleId="Strong">
    <w:name w:val="Strong"/>
    <w:basedOn w:val="DefaultParagraphFont"/>
    <w:uiPriority w:val="22"/>
    <w:qFormat/>
    <w:rsid w:val="00EC5694"/>
    <w:rPr>
      <w:b/>
      <w:bCs/>
    </w:rPr>
  </w:style>
  <w:style w:type="paragraph" w:customStyle="1" w:styleId="norm">
    <w:name w:val="norm"/>
    <w:basedOn w:val="Normal"/>
    <w:link w:val="normChar"/>
    <w:rsid w:val="003F680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3F6803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2C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50EB-B7C3-47EC-A45F-5C31FC68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Norekyan</dc:creator>
  <cp:keywords>https:/mul2.gov.am/tasks/90136/oneclick/1nakhagits.docx?token=a28c973bd1123e8867adee239cd85b3f</cp:keywords>
  <cp:lastModifiedBy>Anush Khudoyan</cp:lastModifiedBy>
  <cp:revision>213</cp:revision>
  <cp:lastPrinted>2021-12-22T07:36:00Z</cp:lastPrinted>
  <dcterms:created xsi:type="dcterms:W3CDTF">2020-09-23T08:19:00Z</dcterms:created>
  <dcterms:modified xsi:type="dcterms:W3CDTF">2021-12-23T05:20:00Z</dcterms:modified>
</cp:coreProperties>
</file>